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82" w:type="dxa"/>
        <w:tblInd w:w="-572" w:type="dxa"/>
        <w:tblLayout w:type="fixed"/>
        <w:tblCellMar>
          <w:top w:w="53" w:type="dxa"/>
          <w:left w:w="29" w:type="dxa"/>
          <w:right w:w="111" w:type="dxa"/>
        </w:tblCellMar>
        <w:tblLook w:val="04A0" w:firstRow="1" w:lastRow="0" w:firstColumn="1" w:lastColumn="0" w:noHBand="0" w:noVBand="1"/>
      </w:tblPr>
      <w:tblGrid>
        <w:gridCol w:w="2161"/>
        <w:gridCol w:w="1332"/>
        <w:gridCol w:w="193"/>
        <w:gridCol w:w="1032"/>
        <w:gridCol w:w="1412"/>
        <w:gridCol w:w="1185"/>
        <w:gridCol w:w="374"/>
        <w:gridCol w:w="1417"/>
        <w:gridCol w:w="1276"/>
      </w:tblGrid>
      <w:tr w:rsidR="00D43DEE" w:rsidRPr="00F90107" w14:paraId="3EDD64FC" w14:textId="77777777" w:rsidTr="00875667">
        <w:trPr>
          <w:trHeight w:val="891"/>
        </w:trPr>
        <w:tc>
          <w:tcPr>
            <w:tcW w:w="10382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DA238" w14:textId="3CBBF583" w:rsidR="00D43DEE" w:rsidRDefault="00D7344C" w:rsidP="00B457B8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DE4F7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0DD4FC3D" w14:textId="77777777" w:rsidR="00D43DEE" w:rsidRDefault="00D43DEE" w:rsidP="00B457B8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ze kamers </w:t>
            </w:r>
            <w:r w:rsidRPr="00B457B8">
              <w:rPr>
                <w:rFonts w:asciiTheme="minorHAnsi" w:hAnsiTheme="minorHAnsi" w:cstheme="minorHAnsi"/>
                <w:sz w:val="24"/>
                <w:szCs w:val="24"/>
              </w:rPr>
              <w:t>(incl. ontbijt)</w:t>
            </w:r>
            <w:r w:rsidR="006C454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6C454E" w:rsidRPr="00632B03">
              <w:rPr>
                <w:rFonts w:asciiTheme="minorHAnsi" w:hAnsiTheme="minorHAnsi" w:cstheme="minorHAnsi"/>
                <w:b/>
                <w:sz w:val="24"/>
                <w:szCs w:val="24"/>
              </w:rPr>
              <w:t>Nos chambres</w:t>
            </w:r>
            <w:r w:rsidR="006C454E">
              <w:rPr>
                <w:rFonts w:asciiTheme="minorHAnsi" w:hAnsiTheme="minorHAnsi" w:cstheme="minorHAnsi"/>
                <w:sz w:val="24"/>
                <w:szCs w:val="24"/>
              </w:rPr>
              <w:t xml:space="preserve"> (pet.déj. inclus)</w:t>
            </w:r>
          </w:p>
        </w:tc>
      </w:tr>
      <w:tr w:rsidR="00000A13" w:rsidRPr="00F90107" w14:paraId="36E2A9A3" w14:textId="77777777" w:rsidTr="00302A55">
        <w:trPr>
          <w:trHeight w:val="891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7F38F" w14:textId="77777777" w:rsidR="00000A13" w:rsidRPr="00F90107" w:rsidRDefault="00600AFF">
            <w:pPr>
              <w:ind w:left="139"/>
              <w:jc w:val="center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6AC790E2" w14:textId="77777777" w:rsidR="00000A13" w:rsidRPr="00F90107" w:rsidRDefault="00000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50E2970" w14:textId="77777777" w:rsidR="006C454E" w:rsidRDefault="006C454E" w:rsidP="006C454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aagseizoen/</w:t>
            </w:r>
          </w:p>
          <w:p w14:paraId="0B586091" w14:textId="77777777" w:rsidR="00000A13" w:rsidRPr="00F90107" w:rsidRDefault="006C454E" w:rsidP="006C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asse Saison</w:t>
            </w:r>
          </w:p>
          <w:p w14:paraId="587D5AF7" w14:textId="77777777" w:rsidR="00000A13" w:rsidRPr="00F90107" w:rsidRDefault="00600AFF">
            <w:pPr>
              <w:ind w:left="60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C1789B9" w14:textId="77777777" w:rsidR="00000A13" w:rsidRPr="00F90107" w:rsidRDefault="00000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E0B6FCD" w14:textId="77777777" w:rsidR="00000A13" w:rsidRPr="00F90107" w:rsidRDefault="00600AFF">
            <w:pPr>
              <w:ind w:left="648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67CCCD08" w14:textId="77777777" w:rsidR="00000A13" w:rsidRPr="00F90107" w:rsidRDefault="006C454E">
            <w:pPr>
              <w:ind w:left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oogseizoen/ Haute Saison</w:t>
            </w:r>
          </w:p>
        </w:tc>
      </w:tr>
      <w:tr w:rsidR="00CE79CC" w:rsidRPr="00F90107" w14:paraId="369CD47D" w14:textId="77777777" w:rsidTr="00302A55">
        <w:trPr>
          <w:trHeight w:val="41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2A41D" w14:textId="77777777" w:rsidR="00B457B8" w:rsidRPr="00B457B8" w:rsidRDefault="00B457B8" w:rsidP="00596E97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B478" w14:textId="77777777" w:rsidR="00CE79CC" w:rsidRPr="00302A55" w:rsidRDefault="00CE79CC" w:rsidP="00CE79C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e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="00302A55"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1er étage</w:t>
            </w:r>
          </w:p>
          <w:p w14:paraId="3D4E2175" w14:textId="77777777" w:rsidR="00302A55" w:rsidRPr="00CE79CC" w:rsidRDefault="00302A55" w:rsidP="00CE79C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terras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balcon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65261" w14:textId="77777777" w:rsidR="00CE79CC" w:rsidRPr="00596E97" w:rsidRDefault="00CE79CC" w:rsidP="00CE79CC">
            <w:pPr>
              <w:ind w:left="137"/>
              <w:rPr>
                <w:rFonts w:asciiTheme="minorHAnsi" w:hAnsiTheme="minorHAnsi" w:cstheme="minorHAnsi"/>
              </w:rPr>
            </w:pP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CE79CC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>/2ièmeétage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33B03" w14:textId="77777777" w:rsidR="00CE79CC" w:rsidRPr="00CE79CC" w:rsidRDefault="00CE79CC" w:rsidP="00CE79CC">
            <w:pPr>
              <w:ind w:left="86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r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3ième étage 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BD1F6" w14:textId="77777777" w:rsidR="00302A55" w:rsidRPr="00302A55" w:rsidRDefault="00302A55" w:rsidP="00302A55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e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ver</w:t>
            </w:r>
            <w:r w:rsidR="00E573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1er étage</w:t>
            </w:r>
          </w:p>
          <w:p w14:paraId="2AA2851D" w14:textId="77777777" w:rsidR="00CE79CC" w:rsidRPr="00CE79CC" w:rsidRDefault="00302A55" w:rsidP="00302A5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terras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balcon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96C99" w14:textId="77777777" w:rsidR="00CE79CC" w:rsidRPr="00596E97" w:rsidRDefault="00CE79CC" w:rsidP="003F29EC">
            <w:pPr>
              <w:ind w:left="137"/>
              <w:rPr>
                <w:rFonts w:asciiTheme="minorHAnsi" w:hAnsiTheme="minorHAnsi" w:cstheme="minorHAnsi"/>
              </w:rPr>
            </w:pP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CE79CC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2ième étage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7F2DD" w14:textId="77777777" w:rsidR="00CE79CC" w:rsidRPr="00CE79CC" w:rsidRDefault="00CE79CC" w:rsidP="003F29EC">
            <w:pPr>
              <w:ind w:left="86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3ième étage </w:t>
            </w:r>
          </w:p>
        </w:tc>
      </w:tr>
      <w:tr w:rsidR="00CE79CC" w:rsidRPr="00F90107" w14:paraId="34BE6B1F" w14:textId="77777777" w:rsidTr="00302A55">
        <w:trPr>
          <w:trHeight w:val="1054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908ED6" w14:textId="77777777" w:rsidR="00CE79CC" w:rsidRPr="00596E97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C46FE5" w14:textId="77777777" w:rsidR="00CE79CC" w:rsidRDefault="00CE79CC" w:rsidP="00596E9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6E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te 2 pers. </w:t>
            </w:r>
            <w:r w:rsidRPr="00596E9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kamer</w:t>
            </w:r>
            <w:r w:rsidR="006C454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0005A153" w14:textId="77777777" w:rsidR="006C454E" w:rsidRPr="00596E97" w:rsidRDefault="006C454E" w:rsidP="00596E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de chambre 2 personnes </w:t>
            </w:r>
          </w:p>
          <w:p w14:paraId="730AADD0" w14:textId="77777777" w:rsidR="00CE79CC" w:rsidRPr="00596E97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AFB66" w14:textId="77777777" w:rsidR="00CE79CC" w:rsidRPr="00596E97" w:rsidRDefault="00CE79CC" w:rsidP="00596E97">
            <w:pPr>
              <w:jc w:val="center"/>
              <w:rPr>
                <w:rFonts w:asciiTheme="minorHAnsi" w:hAnsiTheme="minorHAnsi" w:cstheme="minorHAnsi"/>
              </w:rPr>
            </w:pPr>
          </w:p>
          <w:p w14:paraId="4F4B62FA" w14:textId="4329A9FC" w:rsidR="00CE79CC" w:rsidRPr="00596E97" w:rsidRDefault="00446F43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DE4F75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20F274" w14:textId="77777777" w:rsidR="00CE79CC" w:rsidRPr="00596E97" w:rsidRDefault="00CE79CC" w:rsidP="00596E97">
            <w:pPr>
              <w:ind w:left="137"/>
              <w:jc w:val="center"/>
              <w:rPr>
                <w:rFonts w:asciiTheme="minorHAnsi" w:hAnsiTheme="minorHAnsi" w:cstheme="minorHAnsi"/>
              </w:rPr>
            </w:pPr>
          </w:p>
          <w:p w14:paraId="7D02199D" w14:textId="08DFFFF6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D9531" w14:textId="77777777" w:rsidR="00CE79CC" w:rsidRPr="00596E97" w:rsidRDefault="00CE79CC" w:rsidP="00596E97">
            <w:pPr>
              <w:ind w:left="86"/>
              <w:jc w:val="center"/>
              <w:rPr>
                <w:rFonts w:asciiTheme="minorHAnsi" w:hAnsiTheme="minorHAnsi" w:cstheme="minorHAnsi"/>
              </w:rPr>
            </w:pPr>
          </w:p>
          <w:p w14:paraId="3C716E10" w14:textId="2835F394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83FEA" w14:textId="77777777" w:rsidR="00CE79CC" w:rsidRPr="00596E97" w:rsidRDefault="00CE79CC" w:rsidP="00596E97">
            <w:pPr>
              <w:ind w:left="137"/>
              <w:jc w:val="center"/>
              <w:rPr>
                <w:rFonts w:asciiTheme="minorHAnsi" w:hAnsiTheme="minorHAnsi" w:cstheme="minorHAnsi"/>
              </w:rPr>
            </w:pPr>
          </w:p>
          <w:p w14:paraId="79D8E79E" w14:textId="0E9AD3A7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3AA305" w14:textId="77777777" w:rsidR="00CE79CC" w:rsidRPr="00596E97" w:rsidRDefault="00CE79CC" w:rsidP="00596E97">
            <w:pPr>
              <w:ind w:left="139"/>
              <w:jc w:val="center"/>
              <w:rPr>
                <w:rFonts w:asciiTheme="minorHAnsi" w:hAnsiTheme="minorHAnsi" w:cstheme="minorHAnsi"/>
              </w:rPr>
            </w:pPr>
          </w:p>
          <w:p w14:paraId="118CABCB" w14:textId="6969A5BA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74E54" w14:textId="77777777" w:rsidR="00CE79CC" w:rsidRPr="00596E97" w:rsidRDefault="00CE79CC" w:rsidP="00596E97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1974E694" w14:textId="1AC97E9A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50</w:t>
            </w:r>
          </w:p>
        </w:tc>
      </w:tr>
      <w:tr w:rsidR="00CE79CC" w:rsidRPr="00F90107" w14:paraId="58097320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05650" w14:textId="77777777" w:rsidR="00CE79CC" w:rsidRDefault="00CE79CC" w:rsidP="00F901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9BEA91" w14:textId="77777777" w:rsidR="00CE79CC" w:rsidRDefault="00CE79CC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daard 2 pers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k</w:t>
            </w:r>
            <w:r w:rsidRPr="00F90107">
              <w:rPr>
                <w:rFonts w:asciiTheme="minorHAnsi" w:hAnsiTheme="minorHAnsi" w:cstheme="minorHAnsi"/>
                <w:b/>
                <w:sz w:val="24"/>
                <w:szCs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07829CAA" w14:textId="77777777" w:rsidR="006C454E" w:rsidRDefault="006C454E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ambre standarde 2 personnes</w:t>
            </w:r>
          </w:p>
          <w:p w14:paraId="38C0CD05" w14:textId="77777777" w:rsidR="00CE79CC" w:rsidRPr="00F90107" w:rsidRDefault="00CE79CC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6198C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4E8EFCCE" w14:textId="77777777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30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548B8" w14:textId="77777777" w:rsidR="00CE79CC" w:rsidRDefault="00CE79CC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  <w:p w14:paraId="3A43AB89" w14:textId="406199C3" w:rsidR="00CE79CC" w:rsidRPr="00F90107" w:rsidRDefault="004C7BED">
            <w:pPr>
              <w:ind w:left="8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DE4F75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887CD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</w:rPr>
            </w:pPr>
          </w:p>
          <w:p w14:paraId="351EA5EE" w14:textId="4AA7222F" w:rsidR="00CE79CC" w:rsidRPr="00F90107" w:rsidRDefault="00CE79CC" w:rsidP="004C2F5B">
            <w:pPr>
              <w:ind w:left="85"/>
              <w:jc w:val="center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68DC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1D53B21D" w14:textId="4539414F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4</w:t>
            </w:r>
            <w:r w:rsidR="00DE4F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4D57B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</w:rPr>
            </w:pPr>
          </w:p>
          <w:p w14:paraId="1BDEAC73" w14:textId="6AA5F14D" w:rsidR="00CE79CC" w:rsidRPr="00F90107" w:rsidRDefault="004C7BED">
            <w:pPr>
              <w:ind w:left="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8A664F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0083B6D3" w14:textId="461463E7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0</w:t>
            </w:r>
          </w:p>
        </w:tc>
      </w:tr>
      <w:tr w:rsidR="00CE79CC" w:rsidRPr="00F90107" w14:paraId="3AE6E848" w14:textId="77777777" w:rsidTr="00302A55">
        <w:trPr>
          <w:trHeight w:val="888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26E7C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  <w:p w14:paraId="75A58ADF" w14:textId="77777777" w:rsidR="00CE79CC" w:rsidRDefault="00CE79CC" w:rsidP="00EF0E2B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ACD88B7" w14:textId="77777777" w:rsidR="00CE79CC" w:rsidRDefault="00CE79CC" w:rsidP="00B574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>1 pers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K</w:t>
            </w:r>
            <w:r>
              <w:rPr>
                <w:rFonts w:asciiTheme="minorHAnsi" w:hAnsiTheme="minorHAnsi" w:cstheme="minorHAnsi"/>
                <w:b/>
                <w:sz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6A02D07C" w14:textId="77777777" w:rsidR="006C454E" w:rsidRPr="00F90107" w:rsidRDefault="006C454E" w:rsidP="00B574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single</w:t>
            </w:r>
          </w:p>
          <w:p w14:paraId="09051691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F7346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35F98E" w14:textId="77777777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105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B38E1C" w14:textId="77777777" w:rsidR="00CE79CC" w:rsidRDefault="00CE79CC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25</w:t>
            </w:r>
          </w:p>
          <w:p w14:paraId="445F93A0" w14:textId="77777777" w:rsidR="00CE79CC" w:rsidRPr="00B574FD" w:rsidRDefault="00CE79CC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F3798" w14:textId="77777777" w:rsidR="00CE79CC" w:rsidRDefault="00CE79CC" w:rsidP="00B574FD">
            <w:pPr>
              <w:ind w:lef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F48D39" w14:textId="77777777" w:rsidR="00CE79CC" w:rsidRPr="00B574FD" w:rsidRDefault="00CE79CC" w:rsidP="00B574FD">
            <w:pPr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05</w:t>
            </w:r>
          </w:p>
          <w:p w14:paraId="15DA96BB" w14:textId="77A95474" w:rsidR="00CE79CC" w:rsidRPr="00B574FD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D5414C" w14:textId="77777777" w:rsidR="00CE79CC" w:rsidRDefault="00CE79CC" w:rsidP="00B574FD">
            <w:pPr>
              <w:ind w:lef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36F7BE" w14:textId="77777777" w:rsidR="00CE79CC" w:rsidRPr="00B574FD" w:rsidRDefault="00CE79CC" w:rsidP="00302A55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05</w:t>
            </w:r>
          </w:p>
          <w:p w14:paraId="4CCB2D08" w14:textId="1C27BE63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B733C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D08AC7" w14:textId="4C76B14E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0C68E729" w14:textId="16BA069D" w:rsidR="00CE79CC" w:rsidRPr="00B574FD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8D4D4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89A70D" w14:textId="035ED8DD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DA75FD" w14:textId="1D25F419" w:rsidR="00CE79CC" w:rsidRPr="00B574FD" w:rsidRDefault="00CE79CC" w:rsidP="00596E97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3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ED43B4" w14:textId="77777777" w:rsidR="00CE79CC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4B0D3D" w14:textId="56346F65" w:rsidR="004C2F5B" w:rsidRPr="00B574FD" w:rsidRDefault="004C2F5B" w:rsidP="00302A55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4E477D27" w14:textId="52CEDAB2" w:rsidR="00CE79CC" w:rsidRDefault="004C2F5B" w:rsidP="004C2F5B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7993083" w14:textId="77777777" w:rsidR="00CE79CC" w:rsidRPr="00B574FD" w:rsidRDefault="00CE79CC" w:rsidP="00FA04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9CC" w:rsidRPr="00F90107" w14:paraId="13138307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9F210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  <w:p w14:paraId="46783CD5" w14:textId="77777777" w:rsidR="00CE79CC" w:rsidRDefault="00CE79CC" w:rsidP="00EF0E2B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DC29C3C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>3 pers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K</w:t>
            </w:r>
            <w:r>
              <w:rPr>
                <w:rFonts w:asciiTheme="minorHAnsi" w:hAnsiTheme="minorHAnsi" w:cstheme="minorHAnsi"/>
                <w:b/>
                <w:sz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DF07000" w14:textId="77777777" w:rsidR="006C454E" w:rsidRDefault="006C454E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3 pers.</w:t>
            </w:r>
          </w:p>
          <w:p w14:paraId="0C05B7C6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267DF80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5F610A8" w14:textId="77777777" w:rsidR="00CE79CC" w:rsidRPr="00F90107" w:rsidRDefault="00CE79CC" w:rsidP="00596E97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9F118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D30D7E" w14:textId="439E75AE" w:rsidR="00CE79CC" w:rsidRPr="00B574FD" w:rsidRDefault="004C7BE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  <w:p w14:paraId="33B98AA4" w14:textId="1B2F1CCC" w:rsidR="00CE79CC" w:rsidRPr="00B574FD" w:rsidRDefault="004C7BE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7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00896AF" w14:textId="62166228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89A100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F2465A" w14:textId="664940BE" w:rsidR="00CE79CC" w:rsidRPr="00B574FD" w:rsidRDefault="00446F43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  <w:p w14:paraId="2F81E43B" w14:textId="4909A639" w:rsidR="00CE79CC" w:rsidRPr="00B574FD" w:rsidRDefault="00446F43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  <w:p w14:paraId="251D76E3" w14:textId="68AB4754" w:rsidR="00CE79CC" w:rsidRPr="00B574FD" w:rsidRDefault="004C7BED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66B8EE" w14:textId="77777777" w:rsidR="00CE79CC" w:rsidRDefault="00CE79CC" w:rsidP="00B574FD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173D3" w14:textId="77777777" w:rsidR="004C2F5B" w:rsidRPr="00B574FD" w:rsidRDefault="004C2F5B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55F1C" w14:textId="55C99920" w:rsidR="004C2F5B" w:rsidRPr="00B574FD" w:rsidRDefault="004C7BED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7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312E9FDF" w14:textId="77777777" w:rsidR="00CE79CC" w:rsidRPr="00B574FD" w:rsidRDefault="00CE79CC" w:rsidP="004C2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7FAA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181EA2" w14:textId="3ED78491" w:rsidR="00CE79CC" w:rsidRPr="00B574FD" w:rsidRDefault="004C7BED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155BDC49" w14:textId="0675D719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9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01E8F2D" w14:textId="71C986A9" w:rsidR="00CE79CC" w:rsidRPr="00B574FD" w:rsidRDefault="004C7BED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7683C" w14:textId="77777777" w:rsidR="00CE79CC" w:rsidRDefault="00CE79CC" w:rsidP="00596E97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168E71" w14:textId="41FA375C" w:rsidR="00CE79CC" w:rsidRPr="00B574FD" w:rsidRDefault="0064407B" w:rsidP="0064407B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CE79CC"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5635DF4" w14:textId="5C9DABBD" w:rsidR="00CE79CC" w:rsidRPr="00B574FD" w:rsidRDefault="00CE79CC" w:rsidP="00596E97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  <w:p w14:paraId="6018341D" w14:textId="27D24C07" w:rsidR="00CE79CC" w:rsidRPr="00B574FD" w:rsidRDefault="00CE79CC" w:rsidP="00B574FD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94363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F0DB96" w14:textId="77777777" w:rsidR="004C2F5B" w:rsidRPr="00B574FD" w:rsidRDefault="004C2F5B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4C9C7" w14:textId="77777777" w:rsidR="004C2F5B" w:rsidRPr="00B574FD" w:rsidRDefault="004C7BED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90</w:t>
            </w:r>
          </w:p>
          <w:p w14:paraId="7C5DD1A6" w14:textId="77777777" w:rsidR="00CE79CC" w:rsidRDefault="00446F43" w:rsidP="004C2F5B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40BEF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EB1F0F" w14:textId="77777777" w:rsidR="00CE79CC" w:rsidRPr="00B574FD" w:rsidRDefault="00CE79CC" w:rsidP="00B574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79CC" w:rsidRPr="00F90107" w14:paraId="1301D004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671B1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C947E73" w14:textId="77777777" w:rsidR="00302A55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Familiekamer </w:t>
            </w:r>
          </w:p>
          <w:p w14:paraId="07C3D208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 pers.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E5D1E9F" w14:textId="77777777" w:rsidR="006C454E" w:rsidRDefault="006C454E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4 pers.</w:t>
            </w:r>
          </w:p>
          <w:p w14:paraId="556CAFEC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5DBCF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EE5D55" w14:textId="77777777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CE79CC"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79CC"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  <w:p w14:paraId="017F4426" w14:textId="77777777" w:rsidR="00CE79CC" w:rsidRPr="00B574FD" w:rsidRDefault="004C7BED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180</w:t>
            </w:r>
          </w:p>
          <w:p w14:paraId="09915495" w14:textId="49BB5E44" w:rsidR="00CE79CC" w:rsidRDefault="00CE79CC" w:rsidP="00DE4F75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9B14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582047" w14:textId="1DCA55C8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1DDB02FF" w14:textId="530A8882" w:rsidR="00CE79CC" w:rsidRPr="00B574FD" w:rsidRDefault="004C7BED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  <w:p w14:paraId="2ED55EF1" w14:textId="77777777" w:rsidR="00CE79CC" w:rsidRDefault="00CE79CC" w:rsidP="00DE4F75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7FFB8" w14:textId="77777777" w:rsidR="00CE79CC" w:rsidRDefault="00CE79CC" w:rsidP="00B574FD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0A0A37" w14:textId="77777777" w:rsidR="00CE79CC" w:rsidRDefault="00CE79CC" w:rsidP="00B57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36A7AF" w14:textId="77777777" w:rsidR="00CE79CC" w:rsidRDefault="004C7BED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180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BDE41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A6338" w14:textId="35F63161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05D1BB5" w14:textId="5FE11009" w:rsidR="00CE79CC" w:rsidRPr="00B574FD" w:rsidRDefault="004C7BED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1EFCC9B8" w14:textId="6BD554E4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35EF3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EE7893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94999D" w14:textId="46A94CBD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23D5D954" w14:textId="5683FC9A" w:rsidR="00CE79CC" w:rsidRPr="00B574FD" w:rsidRDefault="0038672E" w:rsidP="0038672E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  <w:p w14:paraId="5DFF3552" w14:textId="294D093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AD6169" w14:textId="77777777" w:rsidR="00CE79CC" w:rsidRDefault="00CE79CC" w:rsidP="00596E97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EABB8" w14:textId="77777777" w:rsidR="00CE79CC" w:rsidRDefault="00CE79CC" w:rsidP="00B574FD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EA2FC" w14:textId="77777777" w:rsidR="00CE79CC" w:rsidRDefault="00CE79CC" w:rsidP="00B57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F822C" w14:textId="2E1DE965" w:rsidR="00CE79CC" w:rsidRPr="0038672E" w:rsidRDefault="00DE4F75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CE79CC" w:rsidRPr="00F90107" w14:paraId="2F90DB7E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5F0DC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E4605BB" w14:textId="77777777" w:rsidR="00CE79CC" w:rsidRDefault="004C2F5B" w:rsidP="00B574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amiliekamers met communicerende kamers</w:t>
            </w:r>
          </w:p>
          <w:p w14:paraId="3F56C0A8" w14:textId="77777777" w:rsidR="00CE79CC" w:rsidRDefault="004C2F5B" w:rsidP="004C2F5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B457B8">
              <w:rPr>
                <w:rFonts w:asciiTheme="minorHAnsi" w:hAnsiTheme="minorHAnsi" w:cstheme="minorHAnsi"/>
                <w:b/>
                <w:sz w:val="24"/>
              </w:rPr>
              <w:t xml:space="preserve">enkel </w:t>
            </w: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r w:rsidRPr="004C2F5B">
              <w:rPr>
                <w:rFonts w:asciiTheme="minorHAnsi" w:hAnsiTheme="minorHAnsi" w:cstheme="minorHAnsi"/>
                <w:b/>
                <w:sz w:val="24"/>
                <w:vertAlign w:val="superscript"/>
              </w:rPr>
              <w:t>d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B457B8">
              <w:rPr>
                <w:rFonts w:asciiTheme="minorHAnsi" w:hAnsiTheme="minorHAnsi" w:cstheme="minorHAnsi"/>
                <w:b/>
                <w:sz w:val="24"/>
              </w:rPr>
              <w:t>ver.</w:t>
            </w:r>
            <w:r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E29D22E" w14:textId="77777777" w:rsidR="006C454E" w:rsidRDefault="006C454E" w:rsidP="004C2F5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hambre communiquantes </w:t>
            </w:r>
          </w:p>
          <w:p w14:paraId="25713728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5DCA88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2F8472" w14:textId="7777777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  <w:p w14:paraId="79F8D65D" w14:textId="7777777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195</w:t>
            </w:r>
          </w:p>
          <w:p w14:paraId="5A449C87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  <w:p w14:paraId="1535D2DE" w14:textId="77777777" w:rsidR="00CE79CC" w:rsidRPr="002D57FC" w:rsidRDefault="00CE79CC" w:rsidP="002D57FC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4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750BC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11E14" w14:textId="7777777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14:paraId="68BBC0AD" w14:textId="7777777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 xml:space="preserve"> € 220</w:t>
            </w:r>
          </w:p>
          <w:p w14:paraId="05DB9DC5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  <w:p w14:paraId="554037C7" w14:textId="7777777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  <w:p w14:paraId="1BA8A363" w14:textId="77777777" w:rsidR="00CE79CC" w:rsidRDefault="00CE79CC" w:rsidP="002D57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3413209" w14:textId="77777777" w:rsidR="00B457B8" w:rsidRDefault="00B457B8" w:rsidP="00302A55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horzAnchor="margin" w:tblpXSpec="center" w:tblpY="215"/>
        <w:tblW w:w="10382" w:type="dxa"/>
        <w:tblInd w:w="0" w:type="dxa"/>
        <w:tblLayout w:type="fixed"/>
        <w:tblCellMar>
          <w:top w:w="53" w:type="dxa"/>
          <w:left w:w="29" w:type="dxa"/>
          <w:right w:w="111" w:type="dxa"/>
        </w:tblCellMar>
        <w:tblLook w:val="04A0" w:firstRow="1" w:lastRow="0" w:firstColumn="1" w:lastColumn="0" w:noHBand="0" w:noVBand="1"/>
      </w:tblPr>
      <w:tblGrid>
        <w:gridCol w:w="2161"/>
        <w:gridCol w:w="8221"/>
      </w:tblGrid>
      <w:tr w:rsidR="006C454E" w14:paraId="49B372D8" w14:textId="77777777" w:rsidTr="006C454E">
        <w:trPr>
          <w:trHeight w:val="890"/>
        </w:trPr>
        <w:tc>
          <w:tcPr>
            <w:tcW w:w="103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96520" w14:textId="03C07ABF" w:rsidR="006C454E" w:rsidRDefault="00D7344C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02</w:t>
            </w:r>
            <w:r w:rsidR="00DE4F7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6A195F01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ze vakantieappartement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zonder ontbijt) per nacht </w:t>
            </w:r>
          </w:p>
          <w:p w14:paraId="6A5E9628" w14:textId="77777777" w:rsidR="006C454E" w:rsidRP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s appartements de vacanc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ans pet.déj.) par nuit</w:t>
            </w:r>
          </w:p>
        </w:tc>
      </w:tr>
      <w:tr w:rsidR="006C454E" w14:paraId="0B314517" w14:textId="77777777" w:rsidTr="006C454E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99B0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6CDAEE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F5B">
              <w:rPr>
                <w:rFonts w:asciiTheme="minorHAnsi" w:hAnsiTheme="minorHAnsi" w:cstheme="minorHAnsi"/>
                <w:b/>
                <w:sz w:val="24"/>
              </w:rPr>
              <w:t>Vakant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C2F5B">
              <w:rPr>
                <w:rFonts w:asciiTheme="minorHAnsi" w:hAnsiTheme="minorHAnsi" w:cstheme="minorHAnsi"/>
                <w:b/>
                <w:sz w:val="24"/>
              </w:rPr>
              <w:t>appartementen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 xml:space="preserve">‘Garden &amp; Sea’/ </w:t>
            </w:r>
          </w:p>
          <w:p w14:paraId="6BBC3081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partement Garden &amp; Sea 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DBB7A" w14:textId="54F727DB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  <w:p w14:paraId="172DFF7B" w14:textId="70574DD7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5AAEC216" w14:textId="154D1327" w:rsidR="006C454E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7D58ACDE" w14:textId="67C39C77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  <w:p w14:paraId="4DECA98C" w14:textId="77777777" w:rsidR="006C454E" w:rsidRDefault="006C454E" w:rsidP="006C454E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454E" w14:paraId="0FF80BC6" w14:textId="77777777" w:rsidTr="006C454E">
        <w:trPr>
          <w:trHeight w:val="1419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4460A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C6FE0C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F5B">
              <w:rPr>
                <w:rFonts w:asciiTheme="minorHAnsi" w:hAnsiTheme="minorHAnsi" w:cstheme="minorHAnsi"/>
                <w:b/>
                <w:sz w:val="24"/>
              </w:rPr>
              <w:t>Vakant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C2F5B">
              <w:rPr>
                <w:rFonts w:asciiTheme="minorHAnsi" w:hAnsiTheme="minorHAnsi" w:cstheme="minorHAnsi"/>
                <w:b/>
                <w:sz w:val="24"/>
              </w:rPr>
              <w:t>appartementen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 xml:space="preserve">‘Beach &amp; Sand’ / </w:t>
            </w:r>
          </w:p>
          <w:p w14:paraId="6B0FD2FD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partement Beach &amp; Sea 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E2EDE" w14:textId="170E6A6B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  <w:p w14:paraId="75F8D755" w14:textId="22ECB40A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6669CC2A" w14:textId="543D3037" w:rsidR="006C454E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  <w:p w14:paraId="03CA63DE" w14:textId="1BE27B0A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14:paraId="0665F1C0" w14:textId="77777777" w:rsidR="006C454E" w:rsidRDefault="006C454E" w:rsidP="006C454E">
            <w:pPr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9E8672C" w14:textId="77777777" w:rsidR="006C454E" w:rsidRDefault="006C454E">
      <w:pPr>
        <w:rPr>
          <w:color w:val="auto"/>
        </w:rPr>
      </w:pPr>
    </w:p>
    <w:p w14:paraId="23CADE53" w14:textId="77777777" w:rsidR="00FE0B48" w:rsidRDefault="006C454E">
      <w:pPr>
        <w:rPr>
          <w:rFonts w:asciiTheme="minorHAnsi" w:hAnsiTheme="minorHAnsi" w:cstheme="minorHAnsi"/>
        </w:rPr>
      </w:pPr>
      <w:r w:rsidRPr="00FA5A65">
        <w:rPr>
          <w:color w:val="auto"/>
        </w:rPr>
        <w:t xml:space="preserve">Ontbijt in het </w:t>
      </w:r>
      <w:r>
        <w:rPr>
          <w:color w:val="auto"/>
        </w:rPr>
        <w:t> hotel is mogelijk aan €20</w:t>
      </w:r>
      <w:r w:rsidRPr="00FA5A65">
        <w:rPr>
          <w:color w:val="auto"/>
        </w:rPr>
        <w:t xml:space="preserve"> per persoon mits reservatie</w:t>
      </w:r>
      <w:r w:rsidR="00FE0B48">
        <w:rPr>
          <w:rFonts w:asciiTheme="minorHAnsi" w:hAnsiTheme="minorHAnsi" w:cstheme="minorHAnsi"/>
        </w:rPr>
        <w:t>.</w:t>
      </w:r>
    </w:p>
    <w:p w14:paraId="38BFD9BD" w14:textId="77777777" w:rsidR="00B457B8" w:rsidRDefault="00FE0B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it déjeuner(€20/personne) à l’hôtel est possible par réservation.</w:t>
      </w:r>
      <w:r w:rsidR="00B457B8">
        <w:rPr>
          <w:rFonts w:asciiTheme="minorHAnsi" w:hAnsiTheme="minorHAnsi" w:cstheme="minorHAnsi"/>
        </w:rPr>
        <w:br w:type="page"/>
      </w:r>
    </w:p>
    <w:p w14:paraId="3310FB5B" w14:textId="77777777" w:rsidR="00F90107" w:rsidRDefault="00F90107" w:rsidP="00FA5A65">
      <w:pPr>
        <w:spacing w:after="0"/>
        <w:jc w:val="both"/>
        <w:rPr>
          <w:rFonts w:asciiTheme="minorHAnsi" w:hAnsiTheme="minorHAnsi" w:cstheme="minorHAnsi"/>
        </w:rPr>
      </w:pPr>
    </w:p>
    <w:p w14:paraId="2D87A7C7" w14:textId="77777777" w:rsidR="00FA5A65" w:rsidRPr="00FA5A65" w:rsidRDefault="00FA5A65" w:rsidP="00FA5A65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FA5A65">
        <w:rPr>
          <w:color w:val="auto"/>
        </w:rPr>
        <w:t>.</w:t>
      </w:r>
    </w:p>
    <w:sectPr w:rsidR="00FA5A65" w:rsidRPr="00FA5A65" w:rsidSect="00CE79CC">
      <w:pgSz w:w="11906" w:h="16838"/>
      <w:pgMar w:top="1421" w:right="1440" w:bottom="85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3"/>
    <w:rsid w:val="00000A13"/>
    <w:rsid w:val="00181077"/>
    <w:rsid w:val="00220C7E"/>
    <w:rsid w:val="002D57FC"/>
    <w:rsid w:val="00302A55"/>
    <w:rsid w:val="0038672E"/>
    <w:rsid w:val="004144D8"/>
    <w:rsid w:val="00446F43"/>
    <w:rsid w:val="004C2F5B"/>
    <w:rsid w:val="004C7BED"/>
    <w:rsid w:val="00596E97"/>
    <w:rsid w:val="00600AFF"/>
    <w:rsid w:val="00632B03"/>
    <w:rsid w:val="0064407B"/>
    <w:rsid w:val="00664913"/>
    <w:rsid w:val="006C454E"/>
    <w:rsid w:val="00B457B8"/>
    <w:rsid w:val="00B574FD"/>
    <w:rsid w:val="00CE79CC"/>
    <w:rsid w:val="00D43DEE"/>
    <w:rsid w:val="00D7344C"/>
    <w:rsid w:val="00DE4F75"/>
    <w:rsid w:val="00DE674C"/>
    <w:rsid w:val="00E573C1"/>
    <w:rsid w:val="00EF0E2B"/>
    <w:rsid w:val="00F90107"/>
    <w:rsid w:val="00FA0454"/>
    <w:rsid w:val="00FA5A65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9279"/>
  <w15:docId w15:val="{BC4ABAA0-9CCD-40D9-8070-4A7BA92E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F9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4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6FE0-B47C-419C-9AE8-0DE001E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osseel - Stardekk</dc:creator>
  <cp:lastModifiedBy>Hotel Atlanta</cp:lastModifiedBy>
  <cp:revision>11</cp:revision>
  <cp:lastPrinted>2019-12-16T11:23:00Z</cp:lastPrinted>
  <dcterms:created xsi:type="dcterms:W3CDTF">2019-01-09T09:35:00Z</dcterms:created>
  <dcterms:modified xsi:type="dcterms:W3CDTF">2021-01-04T11:00:00Z</dcterms:modified>
</cp:coreProperties>
</file>